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t>BAS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YO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FF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TT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NY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V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SER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UN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OOTH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LF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GOO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LAI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TEAU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RAIRI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IV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HOA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VALLEY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